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F0B6D" w14:textId="0A421635" w:rsidR="00D85D97" w:rsidRDefault="00FD70E1" w:rsidP="00FD70E1">
      <w:pPr>
        <w:ind w:left="4820"/>
      </w:pPr>
      <w:r>
        <w:t>Spett.le Ministero dell’Interno</w:t>
      </w:r>
    </w:p>
    <w:p w14:paraId="6C5DF6F9" w14:textId="460579E7" w:rsidR="00FD70E1" w:rsidRDefault="00FD70E1" w:rsidP="00FD70E1">
      <w:pPr>
        <w:ind w:left="4820"/>
      </w:pPr>
      <w:r>
        <w:tab/>
      </w:r>
      <w:r>
        <w:tab/>
        <w:t>Dipartimento dei Vigili del Fuoco</w:t>
      </w:r>
    </w:p>
    <w:p w14:paraId="53F511AA" w14:textId="77777777" w:rsidR="00FD70E1" w:rsidRDefault="00FD70E1"/>
    <w:p w14:paraId="0AA90673" w14:textId="08605A9E" w:rsidR="00FD70E1" w:rsidRDefault="00FD70E1">
      <w:r>
        <w:t>Oggetto: Attestazione di servizio</w:t>
      </w:r>
    </w:p>
    <w:p w14:paraId="792AD19A" w14:textId="60E004F6" w:rsidR="00FD70E1" w:rsidRDefault="00FD70E1">
      <w:r>
        <w:t xml:space="preserve">La sottoscritta________________________________ con sede legale in ________________________ C.F./P.IVA _____________________ iscritta al registro delle imprese della provincia di ___________________ al numero ______________________ e-mail ___________________________ </w:t>
      </w:r>
      <w:proofErr w:type="spellStart"/>
      <w:r>
        <w:t>pec</w:t>
      </w:r>
      <w:proofErr w:type="spellEnd"/>
      <w:r>
        <w:t xml:space="preserve"> ____________________</w:t>
      </w:r>
    </w:p>
    <w:p w14:paraId="5E7DC8E3" w14:textId="0045B82E" w:rsidR="00FD70E1" w:rsidRDefault="00FD70E1" w:rsidP="00FD70E1">
      <w:pPr>
        <w:jc w:val="center"/>
      </w:pPr>
      <w:r>
        <w:t>Dichiara</w:t>
      </w:r>
    </w:p>
    <w:p w14:paraId="4ED3F5BB" w14:textId="2F70B6FC" w:rsidR="00FD70E1" w:rsidRDefault="00FD70E1">
      <w:r>
        <w:t xml:space="preserve">Il </w:t>
      </w:r>
      <w:proofErr w:type="spellStart"/>
      <w:r>
        <w:t>Sign</w:t>
      </w:r>
      <w:proofErr w:type="spellEnd"/>
      <w:r>
        <w:t>./</w:t>
      </w:r>
      <w:proofErr w:type="spellStart"/>
      <w:r>
        <w:t>ra</w:t>
      </w:r>
      <w:proofErr w:type="spellEnd"/>
      <w:r>
        <w:t xml:space="preserve"> _______________________________________ nato/a </w:t>
      </w:r>
      <w:proofErr w:type="spellStart"/>
      <w:r>
        <w:t>a</w:t>
      </w:r>
      <w:proofErr w:type="spellEnd"/>
      <w:r>
        <w:t xml:space="preserve"> ______________________________ il ________________________ C.F. __________________________ residente in _____________________ svolge / ha svolto l’attività di tecnico manutentore presso la propria azienda dalla data __________ alla data __________ inerente il presidio individuato e identificato al DM 1 settembre 2021 come:</w:t>
      </w:r>
    </w:p>
    <w:p w14:paraId="3B962595" w14:textId="2D253DE3" w:rsidR="00FD70E1" w:rsidRPr="001F5DBC" w:rsidRDefault="00FD70E1">
      <w:pPr>
        <w:rPr>
          <w:b/>
          <w:bCs/>
          <w:sz w:val="16"/>
          <w:szCs w:val="16"/>
        </w:rPr>
      </w:pPr>
      <w:r w:rsidRPr="001F5DBC">
        <w:rPr>
          <w:b/>
          <w:bCs/>
          <w:sz w:val="16"/>
          <w:szCs w:val="16"/>
        </w:rPr>
        <w:t>☐</w:t>
      </w:r>
      <w:r w:rsidR="001F5DBC" w:rsidRPr="001F5DBC">
        <w:rPr>
          <w:b/>
          <w:bCs/>
          <w:sz w:val="16"/>
          <w:szCs w:val="16"/>
        </w:rPr>
        <w:t xml:space="preserve"> </w:t>
      </w:r>
      <w:r w:rsidRPr="001F5DBC">
        <w:rPr>
          <w:b/>
          <w:bCs/>
          <w:sz w:val="16"/>
          <w:szCs w:val="16"/>
        </w:rPr>
        <w:t xml:space="preserve">P.1 </w:t>
      </w:r>
      <w:r w:rsidRPr="001F5DBC">
        <w:rPr>
          <w:b/>
          <w:bCs/>
          <w:sz w:val="16"/>
          <w:szCs w:val="16"/>
        </w:rPr>
        <w:t>- Estintori d'incendio portatili e carrellati</w:t>
      </w:r>
    </w:p>
    <w:p w14:paraId="21007C97" w14:textId="4EBB7D5E" w:rsidR="00FD70E1" w:rsidRPr="001F5DBC" w:rsidRDefault="001F5DBC">
      <w:pPr>
        <w:rPr>
          <w:b/>
          <w:bCs/>
          <w:sz w:val="16"/>
          <w:szCs w:val="16"/>
        </w:rPr>
      </w:pPr>
      <w:r w:rsidRPr="001F5DBC">
        <w:rPr>
          <w:b/>
          <w:bCs/>
          <w:sz w:val="16"/>
          <w:szCs w:val="16"/>
        </w:rPr>
        <w:t xml:space="preserve">☐ </w:t>
      </w:r>
      <w:r w:rsidR="00FD70E1" w:rsidRPr="001F5DBC">
        <w:rPr>
          <w:b/>
          <w:bCs/>
          <w:sz w:val="16"/>
          <w:szCs w:val="16"/>
        </w:rPr>
        <w:t xml:space="preserve">P.2 </w:t>
      </w:r>
      <w:r w:rsidR="00FD70E1" w:rsidRPr="001F5DBC">
        <w:rPr>
          <w:b/>
          <w:bCs/>
          <w:sz w:val="16"/>
          <w:szCs w:val="16"/>
        </w:rPr>
        <w:t>-</w:t>
      </w:r>
      <w:r w:rsidR="00FD70E1" w:rsidRPr="001F5DBC">
        <w:rPr>
          <w:b/>
          <w:bCs/>
          <w:sz w:val="16"/>
          <w:szCs w:val="16"/>
        </w:rPr>
        <w:t xml:space="preserve"> </w:t>
      </w:r>
      <w:r w:rsidR="00FD70E1" w:rsidRPr="001F5DBC">
        <w:rPr>
          <w:b/>
          <w:bCs/>
          <w:sz w:val="16"/>
          <w:szCs w:val="16"/>
        </w:rPr>
        <w:t>Reti idranti antincendio</w:t>
      </w:r>
    </w:p>
    <w:p w14:paraId="3F144B63" w14:textId="09C5535F" w:rsidR="00FD70E1" w:rsidRPr="001F5DBC" w:rsidRDefault="001F5DBC">
      <w:pPr>
        <w:rPr>
          <w:b/>
          <w:bCs/>
          <w:sz w:val="16"/>
          <w:szCs w:val="16"/>
        </w:rPr>
      </w:pPr>
      <w:r w:rsidRPr="001F5DBC">
        <w:rPr>
          <w:b/>
          <w:bCs/>
          <w:sz w:val="16"/>
          <w:szCs w:val="16"/>
        </w:rPr>
        <w:t xml:space="preserve">☐ </w:t>
      </w:r>
      <w:r w:rsidR="00FD70E1" w:rsidRPr="001F5DBC">
        <w:rPr>
          <w:b/>
          <w:bCs/>
          <w:sz w:val="16"/>
          <w:szCs w:val="16"/>
        </w:rPr>
        <w:t xml:space="preserve">P.3 </w:t>
      </w:r>
      <w:r w:rsidR="00FD70E1" w:rsidRPr="001F5DBC">
        <w:rPr>
          <w:b/>
          <w:bCs/>
          <w:sz w:val="16"/>
          <w:szCs w:val="16"/>
        </w:rPr>
        <w:t>- Porte resistenti al fuoco (porte tagliafuoco)</w:t>
      </w:r>
    </w:p>
    <w:p w14:paraId="796512A3" w14:textId="721C1D47" w:rsidR="00FD70E1" w:rsidRPr="001F5DBC" w:rsidRDefault="001F5DBC">
      <w:pPr>
        <w:rPr>
          <w:b/>
          <w:bCs/>
          <w:sz w:val="16"/>
          <w:szCs w:val="16"/>
        </w:rPr>
      </w:pPr>
      <w:r w:rsidRPr="001F5DBC">
        <w:rPr>
          <w:b/>
          <w:bCs/>
          <w:sz w:val="16"/>
          <w:szCs w:val="16"/>
        </w:rPr>
        <w:t xml:space="preserve">☐ </w:t>
      </w:r>
      <w:r w:rsidR="00FD70E1" w:rsidRPr="001F5DBC">
        <w:rPr>
          <w:b/>
          <w:bCs/>
          <w:sz w:val="16"/>
          <w:szCs w:val="16"/>
        </w:rPr>
        <w:t xml:space="preserve">P.4 </w:t>
      </w:r>
      <w:r w:rsidR="00FD70E1" w:rsidRPr="001F5DBC">
        <w:rPr>
          <w:b/>
          <w:bCs/>
          <w:sz w:val="16"/>
          <w:szCs w:val="16"/>
        </w:rPr>
        <w:t>- Sistemi automatici a sprinkler</w:t>
      </w:r>
    </w:p>
    <w:p w14:paraId="4E18459D" w14:textId="3B9C2EB8" w:rsidR="00FD70E1" w:rsidRPr="001F5DBC" w:rsidRDefault="001F5DBC">
      <w:pPr>
        <w:rPr>
          <w:b/>
          <w:bCs/>
          <w:sz w:val="16"/>
          <w:szCs w:val="16"/>
        </w:rPr>
      </w:pPr>
      <w:r w:rsidRPr="001F5DBC">
        <w:rPr>
          <w:b/>
          <w:bCs/>
          <w:sz w:val="16"/>
          <w:szCs w:val="16"/>
        </w:rPr>
        <w:t xml:space="preserve">☐ </w:t>
      </w:r>
      <w:r w:rsidR="00FD70E1" w:rsidRPr="001F5DBC">
        <w:rPr>
          <w:b/>
          <w:bCs/>
          <w:sz w:val="16"/>
          <w:szCs w:val="16"/>
        </w:rPr>
        <w:t xml:space="preserve">P.5 </w:t>
      </w:r>
      <w:r w:rsidR="00FD70E1" w:rsidRPr="001F5DBC">
        <w:rPr>
          <w:b/>
          <w:bCs/>
          <w:sz w:val="16"/>
          <w:szCs w:val="16"/>
        </w:rPr>
        <w:t>- Impianti di rilevazione e allarmi antincendio</w:t>
      </w:r>
    </w:p>
    <w:p w14:paraId="5221E92F" w14:textId="07F6479B" w:rsidR="00FD70E1" w:rsidRPr="001F5DBC" w:rsidRDefault="001F5DBC">
      <w:pPr>
        <w:rPr>
          <w:b/>
          <w:bCs/>
          <w:sz w:val="16"/>
          <w:szCs w:val="16"/>
        </w:rPr>
      </w:pPr>
      <w:r w:rsidRPr="001F5DBC">
        <w:rPr>
          <w:b/>
          <w:bCs/>
          <w:sz w:val="16"/>
          <w:szCs w:val="16"/>
        </w:rPr>
        <w:t xml:space="preserve">☐ </w:t>
      </w:r>
      <w:r w:rsidR="00FD70E1" w:rsidRPr="001F5DBC">
        <w:rPr>
          <w:b/>
          <w:bCs/>
          <w:sz w:val="16"/>
          <w:szCs w:val="16"/>
        </w:rPr>
        <w:t xml:space="preserve">P.6 </w:t>
      </w:r>
      <w:r w:rsidR="00FD70E1" w:rsidRPr="001F5DBC">
        <w:rPr>
          <w:b/>
          <w:bCs/>
          <w:sz w:val="16"/>
          <w:szCs w:val="16"/>
        </w:rPr>
        <w:t>- Sistemi di allarme vocale per gestione emergenza (EVAC)</w:t>
      </w:r>
    </w:p>
    <w:p w14:paraId="6CD28F4D" w14:textId="0E25BDCF" w:rsidR="00FD70E1" w:rsidRPr="001F5DBC" w:rsidRDefault="001F5DBC">
      <w:pPr>
        <w:rPr>
          <w:b/>
          <w:bCs/>
          <w:sz w:val="16"/>
          <w:szCs w:val="16"/>
        </w:rPr>
      </w:pPr>
      <w:r w:rsidRPr="001F5DBC">
        <w:rPr>
          <w:b/>
          <w:bCs/>
          <w:sz w:val="16"/>
          <w:szCs w:val="16"/>
        </w:rPr>
        <w:t xml:space="preserve">☐ </w:t>
      </w:r>
      <w:r w:rsidR="00FD70E1" w:rsidRPr="001F5DBC">
        <w:rPr>
          <w:b/>
          <w:bCs/>
          <w:sz w:val="16"/>
          <w:szCs w:val="16"/>
        </w:rPr>
        <w:t xml:space="preserve">P.7 </w:t>
      </w:r>
      <w:r w:rsidR="00FD70E1" w:rsidRPr="001F5DBC">
        <w:rPr>
          <w:b/>
          <w:bCs/>
          <w:sz w:val="16"/>
          <w:szCs w:val="16"/>
        </w:rPr>
        <w:t>- Sistemi di spegnimento ad estinguente gassoso</w:t>
      </w:r>
    </w:p>
    <w:p w14:paraId="616ED0EB" w14:textId="58EF6006" w:rsidR="00FD70E1" w:rsidRPr="001F5DBC" w:rsidRDefault="001F5DBC">
      <w:pPr>
        <w:rPr>
          <w:b/>
          <w:bCs/>
          <w:sz w:val="16"/>
          <w:szCs w:val="16"/>
        </w:rPr>
      </w:pPr>
      <w:r w:rsidRPr="001F5DBC">
        <w:rPr>
          <w:b/>
          <w:bCs/>
          <w:sz w:val="16"/>
          <w:szCs w:val="16"/>
        </w:rPr>
        <w:t xml:space="preserve">☐ </w:t>
      </w:r>
      <w:r w:rsidR="00FD70E1" w:rsidRPr="001F5DBC">
        <w:rPr>
          <w:b/>
          <w:bCs/>
          <w:sz w:val="16"/>
          <w:szCs w:val="16"/>
        </w:rPr>
        <w:t>P.</w:t>
      </w:r>
      <w:r w:rsidR="00FD70E1" w:rsidRPr="001F5DBC">
        <w:rPr>
          <w:b/>
          <w:bCs/>
          <w:sz w:val="16"/>
          <w:szCs w:val="16"/>
        </w:rPr>
        <w:t>8.1 - Sistemi di evacuazione naturale di fumo e calore (SENFC)</w:t>
      </w:r>
    </w:p>
    <w:p w14:paraId="67685DC5" w14:textId="000C6272" w:rsidR="00FD70E1" w:rsidRPr="001F5DBC" w:rsidRDefault="001F5DBC">
      <w:pPr>
        <w:rPr>
          <w:sz w:val="16"/>
          <w:szCs w:val="16"/>
        </w:rPr>
      </w:pPr>
      <w:r w:rsidRPr="001F5DBC">
        <w:rPr>
          <w:b/>
          <w:bCs/>
          <w:sz w:val="16"/>
          <w:szCs w:val="16"/>
        </w:rPr>
        <w:t xml:space="preserve">☐ </w:t>
      </w:r>
      <w:r w:rsidR="00FD70E1" w:rsidRPr="001F5DBC">
        <w:rPr>
          <w:b/>
          <w:bCs/>
          <w:sz w:val="16"/>
          <w:szCs w:val="16"/>
        </w:rPr>
        <w:t>P.8.2 - Sistemi di evacuazione forzata fumo e calore (SEFFC) e sistemi di ventilazione orizzontale fumo e calore (SVOF)</w:t>
      </w:r>
    </w:p>
    <w:p w14:paraId="012934AC" w14:textId="76294DFB" w:rsidR="00FD70E1" w:rsidRPr="001F5DBC" w:rsidRDefault="001F5DBC">
      <w:pPr>
        <w:rPr>
          <w:sz w:val="16"/>
          <w:szCs w:val="16"/>
        </w:rPr>
      </w:pPr>
      <w:r w:rsidRPr="001F5DBC">
        <w:rPr>
          <w:b/>
          <w:bCs/>
          <w:sz w:val="16"/>
          <w:szCs w:val="16"/>
        </w:rPr>
        <w:t xml:space="preserve">☐ </w:t>
      </w:r>
      <w:r w:rsidR="00FD70E1" w:rsidRPr="001F5DBC">
        <w:rPr>
          <w:b/>
          <w:bCs/>
          <w:sz w:val="16"/>
          <w:szCs w:val="16"/>
        </w:rPr>
        <w:t>P.9 - Sistemi a pressione differenziale</w:t>
      </w:r>
    </w:p>
    <w:p w14:paraId="35856DCA" w14:textId="29A19A96" w:rsidR="00FD70E1" w:rsidRPr="001F5DBC" w:rsidRDefault="001F5DBC">
      <w:pPr>
        <w:rPr>
          <w:sz w:val="16"/>
          <w:szCs w:val="16"/>
        </w:rPr>
      </w:pPr>
      <w:r w:rsidRPr="001F5DBC">
        <w:rPr>
          <w:b/>
          <w:bCs/>
          <w:sz w:val="16"/>
          <w:szCs w:val="16"/>
        </w:rPr>
        <w:t xml:space="preserve">☐ </w:t>
      </w:r>
      <w:r w:rsidR="00FD70E1" w:rsidRPr="001F5DBC">
        <w:rPr>
          <w:b/>
          <w:bCs/>
          <w:sz w:val="16"/>
          <w:szCs w:val="16"/>
        </w:rPr>
        <w:t>P.10 - Sistemi a schiuma</w:t>
      </w:r>
    </w:p>
    <w:p w14:paraId="36B7243F" w14:textId="37B42C1B" w:rsidR="00FD70E1" w:rsidRPr="001F5DBC" w:rsidRDefault="001F5DBC">
      <w:pPr>
        <w:rPr>
          <w:sz w:val="16"/>
          <w:szCs w:val="16"/>
        </w:rPr>
      </w:pPr>
      <w:r w:rsidRPr="001F5DBC">
        <w:rPr>
          <w:b/>
          <w:bCs/>
          <w:sz w:val="16"/>
          <w:szCs w:val="16"/>
        </w:rPr>
        <w:t xml:space="preserve">☐ </w:t>
      </w:r>
      <w:r w:rsidR="00FD70E1" w:rsidRPr="001F5DBC">
        <w:rPr>
          <w:b/>
          <w:bCs/>
          <w:sz w:val="16"/>
          <w:szCs w:val="16"/>
        </w:rPr>
        <w:t>P.11 - Sistemi di estinzione ad aerosol condensato</w:t>
      </w:r>
    </w:p>
    <w:p w14:paraId="2A5256EB" w14:textId="160CE9D1" w:rsidR="00FD70E1" w:rsidRPr="001F5DBC" w:rsidRDefault="001F5DBC">
      <w:pPr>
        <w:rPr>
          <w:sz w:val="16"/>
          <w:szCs w:val="16"/>
        </w:rPr>
      </w:pPr>
      <w:r w:rsidRPr="001F5DBC">
        <w:rPr>
          <w:b/>
          <w:bCs/>
          <w:sz w:val="16"/>
          <w:szCs w:val="16"/>
        </w:rPr>
        <w:t xml:space="preserve">☐ </w:t>
      </w:r>
      <w:r w:rsidR="00FD70E1" w:rsidRPr="001F5DBC">
        <w:rPr>
          <w:b/>
          <w:bCs/>
          <w:sz w:val="16"/>
          <w:szCs w:val="16"/>
        </w:rPr>
        <w:t>P.12 - Sistemi a riduzione di ossigeno</w:t>
      </w:r>
    </w:p>
    <w:p w14:paraId="201F5502" w14:textId="0872C0E2" w:rsidR="00FD70E1" w:rsidRPr="001F5DBC" w:rsidRDefault="001F5DBC">
      <w:pPr>
        <w:rPr>
          <w:sz w:val="16"/>
          <w:szCs w:val="16"/>
        </w:rPr>
      </w:pPr>
      <w:r w:rsidRPr="001F5DBC">
        <w:rPr>
          <w:b/>
          <w:bCs/>
          <w:sz w:val="16"/>
          <w:szCs w:val="16"/>
        </w:rPr>
        <w:t xml:space="preserve">☐ </w:t>
      </w:r>
      <w:r w:rsidR="00FD70E1" w:rsidRPr="001F5DBC">
        <w:rPr>
          <w:b/>
          <w:bCs/>
          <w:sz w:val="16"/>
          <w:szCs w:val="16"/>
        </w:rPr>
        <w:t>P.13 - Sistemi ad acqua nebulizzata (water mist)</w:t>
      </w:r>
    </w:p>
    <w:p w14:paraId="0BAA4B58" w14:textId="7CDBDDE2" w:rsidR="00FD70E1" w:rsidRPr="001F5DBC" w:rsidRDefault="001F5DBC">
      <w:pPr>
        <w:rPr>
          <w:sz w:val="16"/>
          <w:szCs w:val="16"/>
        </w:rPr>
      </w:pPr>
      <w:r w:rsidRPr="001F5DBC">
        <w:rPr>
          <w:b/>
          <w:bCs/>
          <w:sz w:val="16"/>
          <w:szCs w:val="16"/>
        </w:rPr>
        <w:t xml:space="preserve">☐ </w:t>
      </w:r>
      <w:r w:rsidR="00FD70E1" w:rsidRPr="001F5DBC">
        <w:rPr>
          <w:b/>
          <w:bCs/>
          <w:sz w:val="16"/>
          <w:szCs w:val="16"/>
        </w:rPr>
        <w:t>P.14 - Sistemi a polvere</w:t>
      </w:r>
    </w:p>
    <w:p w14:paraId="2DE26CD3" w14:textId="77777777" w:rsidR="001F5DBC" w:rsidRDefault="001F5DBC"/>
    <w:p w14:paraId="3D09C534" w14:textId="77777777" w:rsidR="001F5DBC" w:rsidRDefault="001F5DBC"/>
    <w:p w14:paraId="200619A4" w14:textId="77777777" w:rsidR="001F5DBC" w:rsidRDefault="001F5DB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5DBC" w14:paraId="137E1A7C" w14:textId="77777777" w:rsidTr="001F5DBC">
        <w:tc>
          <w:tcPr>
            <w:tcW w:w="4814" w:type="dxa"/>
          </w:tcPr>
          <w:p w14:paraId="3CDD8AAF" w14:textId="35508083" w:rsidR="001F5DBC" w:rsidRDefault="001F5DBC" w:rsidP="001F5DBC">
            <w:pPr>
              <w:jc w:val="center"/>
            </w:pPr>
            <w:r>
              <w:t>Luogo e data</w:t>
            </w:r>
          </w:p>
        </w:tc>
        <w:tc>
          <w:tcPr>
            <w:tcW w:w="4814" w:type="dxa"/>
          </w:tcPr>
          <w:p w14:paraId="1A1E3258" w14:textId="0DDB6667" w:rsidR="001F5DBC" w:rsidRDefault="001F5DBC" w:rsidP="001F5DBC">
            <w:pPr>
              <w:jc w:val="center"/>
            </w:pPr>
            <w:r>
              <w:t>Firma</w:t>
            </w:r>
          </w:p>
        </w:tc>
      </w:tr>
      <w:tr w:rsidR="001F5DBC" w14:paraId="5CF9121B" w14:textId="77777777" w:rsidTr="001F5DBC">
        <w:tc>
          <w:tcPr>
            <w:tcW w:w="4814" w:type="dxa"/>
          </w:tcPr>
          <w:p w14:paraId="67CAC995" w14:textId="456B3847" w:rsidR="001F5DBC" w:rsidRDefault="001F5DBC" w:rsidP="001F5DBC">
            <w:pPr>
              <w:jc w:val="center"/>
            </w:pPr>
            <w:r>
              <w:t>____________________</w:t>
            </w:r>
          </w:p>
        </w:tc>
        <w:tc>
          <w:tcPr>
            <w:tcW w:w="4814" w:type="dxa"/>
          </w:tcPr>
          <w:p w14:paraId="69A43E5B" w14:textId="082BF34B" w:rsidR="001F5DBC" w:rsidRDefault="001F5DBC" w:rsidP="001F5DBC">
            <w:pPr>
              <w:jc w:val="center"/>
            </w:pPr>
            <w:r>
              <w:t>____________________</w:t>
            </w:r>
          </w:p>
        </w:tc>
      </w:tr>
    </w:tbl>
    <w:p w14:paraId="2708D0B6" w14:textId="07D6E35D" w:rsidR="00FD70E1" w:rsidRDefault="00FD70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D70E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D7DC2" w14:textId="77777777" w:rsidR="001F1C6F" w:rsidRDefault="001F1C6F" w:rsidP="00FD70E1">
      <w:pPr>
        <w:spacing w:after="0" w:line="240" w:lineRule="auto"/>
      </w:pPr>
      <w:r>
        <w:separator/>
      </w:r>
    </w:p>
  </w:endnote>
  <w:endnote w:type="continuationSeparator" w:id="0">
    <w:p w14:paraId="10504C37" w14:textId="77777777" w:rsidR="001F1C6F" w:rsidRDefault="001F1C6F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829C0" w14:textId="77777777" w:rsidR="001F1C6F" w:rsidRDefault="001F1C6F" w:rsidP="00FD70E1">
      <w:pPr>
        <w:spacing w:after="0" w:line="240" w:lineRule="auto"/>
      </w:pPr>
      <w:r>
        <w:separator/>
      </w:r>
    </w:p>
  </w:footnote>
  <w:footnote w:type="continuationSeparator" w:id="0">
    <w:p w14:paraId="7B8B6A7E" w14:textId="77777777" w:rsidR="001F1C6F" w:rsidRDefault="001F1C6F" w:rsidP="00FD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8F721" w14:textId="7B70839A" w:rsidR="00FD70E1" w:rsidRDefault="00FD70E1">
    <w:pPr>
      <w:pStyle w:val="Intestazione"/>
    </w:pPr>
    <w:r>
      <w:t>Da redigere su carta intestata azienda di manuten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E1"/>
    <w:rsid w:val="001F1C6F"/>
    <w:rsid w:val="001F5DBC"/>
    <w:rsid w:val="002E2006"/>
    <w:rsid w:val="00D85D97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F429"/>
  <w15:chartTrackingRefBased/>
  <w15:docId w15:val="{95BF54FC-88E9-4BEE-84BE-A3A2A08A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7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7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7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7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7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70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70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70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70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7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7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7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70E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70E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70E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70E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70E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70E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7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7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7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7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7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70E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70E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70E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7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70E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70E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D7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0E1"/>
  </w:style>
  <w:style w:type="paragraph" w:styleId="Pidipagina">
    <w:name w:val="footer"/>
    <w:basedOn w:val="Normale"/>
    <w:link w:val="PidipaginaCarattere"/>
    <w:uiPriority w:val="99"/>
    <w:unhideWhenUsed/>
    <w:rsid w:val="00FD7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0E1"/>
  </w:style>
  <w:style w:type="table" w:styleId="Grigliatabella">
    <w:name w:val="Table Grid"/>
    <w:basedOn w:val="Tabellanormale"/>
    <w:uiPriority w:val="39"/>
    <w:rsid w:val="001F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627E-D709-4276-B1C7-81A33FD8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Cicconi</dc:creator>
  <cp:keywords/>
  <dc:description/>
  <cp:lastModifiedBy>Guido Cicconi</cp:lastModifiedBy>
  <cp:revision>1</cp:revision>
  <dcterms:created xsi:type="dcterms:W3CDTF">2025-01-07T11:34:00Z</dcterms:created>
  <dcterms:modified xsi:type="dcterms:W3CDTF">2025-01-07T11:49:00Z</dcterms:modified>
</cp:coreProperties>
</file>